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666D79" w:rsidRPr="00F665E5" w14:paraId="6C856C7C" w14:textId="77777777" w:rsidTr="006A6DCA">
        <w:trPr>
          <w:trHeight w:hRule="exact"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4F32EF91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4C2BC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DB6619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0046FE">
              <w:rPr>
                <w:rFonts w:ascii="Bookman Old Style" w:hAnsi="Bookman Old Style" w:cs="Arial Rounded MT Bold"/>
                <w:sz w:val="16"/>
                <w:szCs w:val="20"/>
              </w:rPr>
              <w:t xml:space="preserve">{% else %} N/A 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2 %}{{ children_list.2. childAge </w:t>
            </w:r>
            <w:r w:rsidR="00FA3245">
              <w:rPr>
                <w:rFonts w:ascii="Bookman Old Style" w:hAnsi="Bookman Old Style" w:cs="Arial Rounded MT Bold"/>
                <w:sz w:val="16"/>
                <w:szCs w:val="20"/>
              </w:rPr>
              <w:t>}}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3 %}{{ children_list.3. childAge </w:t>
            </w:r>
            <w:r w:rsidR="00FA3245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6A6DCA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413269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business_interes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04C43149" w:rsidR="00666D79" w:rsidRPr="00F665E5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last_</w:t>
            </w: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>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=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= “N/A” </w:t>
            </w:r>
            <w:r>
              <w:rPr>
                <w:rFonts w:ascii="Bookman Old Style" w:hAnsi="Bookman Old Style" w:cs="Arial Rounded MT Bold"/>
                <w:sz w:val="20"/>
                <w:szCs w:val="20"/>
              </w:rPr>
              <w:t xml:space="preserve">%} N/A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6A5F51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 signatory }}</w:t>
      </w:r>
    </w:p>
    <w:p w14:paraId="3A96638F" w14:textId="77777777" w:rsidR="00666D79" w:rsidRPr="006A5F51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60"/>
        <w:gridCol w:w="1565"/>
        <w:gridCol w:w="1919"/>
        <w:gridCol w:w="1306"/>
        <w:gridCol w:w="263"/>
        <w:gridCol w:w="1870"/>
        <w:gridCol w:w="2977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tr w:rsidR="00442283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442283" w:rsidRPr="00F665E5" w14:paraId="51FDA199" w14:textId="77777777" w:rsidTr="006A6DCA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6A6DCA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2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6A6DCA">
        <w:trPr>
          <w:trHeight w:hRule="exact" w:val="312"/>
        </w:trPr>
        <w:tc>
          <w:tcPr>
            <w:tcW w:w="4381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vAlign w:val="center"/>
          </w:tcPr>
          <w:p w14:paraId="4129AAC3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vAlign w:val="center"/>
          </w:tcPr>
          <w:p w14:paraId="7688E3BD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tr w:rsidR="00442283" w:rsidRPr="00F665E5" w14:paraId="1C59E462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15632398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7592BB4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2EE55A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442283" w:rsidRPr="00F665E5" w14:paraId="1EE77646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F9B33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4021318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474C6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442283" w:rsidRPr="00F665E5" w14:paraId="1A08D25B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0B12529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6EB658C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FA3628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442283" w:rsidRPr="00F665E5" w14:paraId="2D3F9C9A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5F7AAEB2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08CC101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2D4EAC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2"/>
      <w:tr w:rsidR="00442283" w:rsidRPr="00F665E5" w14:paraId="60E2B10A" w14:textId="77777777" w:rsidTr="006A6DCA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442283" w:rsidRPr="00F665E5" w14:paraId="2F713EEA" w14:textId="77777777" w:rsidTr="006A6DCA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3AEBC5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117C9BD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745F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442283" w:rsidRPr="00F665E5" w14:paraId="5FC9DA89" w14:textId="77777777" w:rsidTr="006A6DCA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A6DCA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3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A6DCA">
        <w:trPr>
          <w:trHeight w:hRule="exact" w:val="312"/>
        </w:trPr>
        <w:tc>
          <w:tcPr>
            <w:tcW w:w="3432" w:type="dxa"/>
            <w:vAlign w:val="center"/>
          </w:tcPr>
          <w:p w14:paraId="420BB97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56D669A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7A9F6B8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4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bookmarkEnd w:id="3"/>
      <w:bookmarkEnd w:id="4"/>
      <w:tr w:rsidR="00052353" w:rsidRPr="00F665E5" w14:paraId="06B40128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tr w:rsidR="00052353" w:rsidRPr="00F665E5" w14:paraId="33459CE4" w14:textId="77777777" w:rsidTr="006A6DCA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D130B0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77777777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72587E41">
                <wp:simplePos x="0" y="0"/>
                <wp:positionH relativeFrom="column">
                  <wp:posOffset>60325</wp:posOffset>
                </wp:positionH>
                <wp:positionV relativeFrom="paragraph">
                  <wp:posOffset>7874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517D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2pt" to="566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RsnjVd0AAAAI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53D247B2" w14:textId="47F0738E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5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6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bookmarkEnd w:id="6"/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</w:tbl>
    <w:bookmarkEnd w:id="5"/>
    <w:p w14:paraId="6838E023" w14:textId="095CA81E" w:rsidR="00666D79" w:rsidRPr="00052353" w:rsidRDefault="00442283" w:rsidP="00052353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666D79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ECB0" w14:textId="77777777" w:rsidR="00B40092" w:rsidRDefault="00B40092" w:rsidP="00666D79">
      <w:r>
        <w:separator/>
      </w:r>
    </w:p>
  </w:endnote>
  <w:endnote w:type="continuationSeparator" w:id="0">
    <w:p w14:paraId="3F2BDDDE" w14:textId="77777777" w:rsidR="00B40092" w:rsidRDefault="00B40092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C122" w14:textId="77777777" w:rsidR="00B40092" w:rsidRDefault="00B40092" w:rsidP="00666D79">
      <w:r>
        <w:separator/>
      </w:r>
    </w:p>
  </w:footnote>
  <w:footnote w:type="continuationSeparator" w:id="0">
    <w:p w14:paraId="5DCBFF38" w14:textId="77777777" w:rsidR="00B40092" w:rsidRDefault="00B40092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E7D69"/>
    <w:rsid w:val="000F4CD8"/>
    <w:rsid w:val="00110D1A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79FF"/>
    <w:rsid w:val="003247CF"/>
    <w:rsid w:val="0032535D"/>
    <w:rsid w:val="003346BC"/>
    <w:rsid w:val="003441FC"/>
    <w:rsid w:val="00353EC6"/>
    <w:rsid w:val="00413269"/>
    <w:rsid w:val="00442283"/>
    <w:rsid w:val="004603C9"/>
    <w:rsid w:val="00460E32"/>
    <w:rsid w:val="00461162"/>
    <w:rsid w:val="004E0F62"/>
    <w:rsid w:val="00513C22"/>
    <w:rsid w:val="005E615D"/>
    <w:rsid w:val="00605BC1"/>
    <w:rsid w:val="00666D79"/>
    <w:rsid w:val="00694E21"/>
    <w:rsid w:val="006B5996"/>
    <w:rsid w:val="006D10C7"/>
    <w:rsid w:val="007274BA"/>
    <w:rsid w:val="00741D84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F3980"/>
    <w:rsid w:val="009068F4"/>
    <w:rsid w:val="00931B2F"/>
    <w:rsid w:val="009E5E30"/>
    <w:rsid w:val="009F57C1"/>
    <w:rsid w:val="00A04AF2"/>
    <w:rsid w:val="00A15A42"/>
    <w:rsid w:val="00A47D54"/>
    <w:rsid w:val="00A91529"/>
    <w:rsid w:val="00AC2399"/>
    <w:rsid w:val="00AE6413"/>
    <w:rsid w:val="00AF19FA"/>
    <w:rsid w:val="00B01527"/>
    <w:rsid w:val="00B40092"/>
    <w:rsid w:val="00B6256F"/>
    <w:rsid w:val="00BA77A4"/>
    <w:rsid w:val="00C551E0"/>
    <w:rsid w:val="00C90739"/>
    <w:rsid w:val="00C97EB4"/>
    <w:rsid w:val="00D47D29"/>
    <w:rsid w:val="00DE7E1C"/>
    <w:rsid w:val="00E46009"/>
    <w:rsid w:val="00E5461A"/>
    <w:rsid w:val="00E97196"/>
    <w:rsid w:val="00EA046E"/>
    <w:rsid w:val="00F115DA"/>
    <w:rsid w:val="00F27BC5"/>
    <w:rsid w:val="00F866CA"/>
    <w:rsid w:val="00FA3245"/>
    <w:rsid w:val="00FC2F7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69</cp:revision>
  <dcterms:created xsi:type="dcterms:W3CDTF">2023-12-20T01:22:00Z</dcterms:created>
  <dcterms:modified xsi:type="dcterms:W3CDTF">2023-12-29T02:09:00Z</dcterms:modified>
</cp:coreProperties>
</file>